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653ABA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653ABA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653ABA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E7DAF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3AB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1C94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0-10-18T08:00:00+00:00</PublishingExpirationDate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E2C5B5F92470994FBC2B78EFCE255" ma:contentTypeVersion="1" ma:contentTypeDescription="Create a new document." ma:contentTypeScope="" ma:versionID="adfac63588cbb353559223dcd2b8641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b6a141b3887dbefc487134df77750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701-9B00-4BF1-8AD2-622BF35A2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32FED-A853-4FB1-A20F-CED7FA95A6E7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C57369-19B3-474B-9F4B-96099D628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661A1C-38EF-4900-A517-9CE4EE9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8A186</Template>
  <TotalTime>0</TotalTime>
  <Pages>2</Pages>
  <Words>22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</vt:lpstr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creator>IT Services</dc:creator>
  <cp:lastModifiedBy>Katrina Glaister</cp:lastModifiedBy>
  <cp:revision>2</cp:revision>
  <cp:lastPrinted>2015-01-25T09:02:00Z</cp:lastPrinted>
  <dcterms:created xsi:type="dcterms:W3CDTF">2019-02-26T16:08:00Z</dcterms:created>
  <dcterms:modified xsi:type="dcterms:W3CDTF">2019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E2C5B5F92470994FBC2B78EFCE25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